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F5E4" w14:textId="77777777" w:rsidR="00946765" w:rsidRPr="00946765" w:rsidRDefault="000B715C" w:rsidP="00946765">
      <w:pPr>
        <w:spacing w:before="98"/>
        <w:jc w:val="center"/>
        <w:rPr>
          <w:rFonts w:ascii="Times New Roman" w:eastAsia="Calibri" w:hAnsi="Times New Roman" w:cs="Times New Roman"/>
          <w:b/>
          <w:sz w:val="24"/>
          <w:lang w:val="hr-HR"/>
        </w:rPr>
      </w:pPr>
      <w:r w:rsidRPr="00946765">
        <w:rPr>
          <w:rFonts w:ascii="Times New Roman" w:hAnsi="Times New Roman" w:cs="Times New Roman"/>
          <w:b/>
          <w:w w:val="105"/>
          <w:sz w:val="24"/>
          <w:lang w:val="hr-HR"/>
        </w:rPr>
        <w:t>ZAHTJEV ZA ISPLATU</w:t>
      </w:r>
    </w:p>
    <w:p w14:paraId="4E5B0C08" w14:textId="15E980A6" w:rsidR="00946765" w:rsidRPr="00946765" w:rsidRDefault="00443073" w:rsidP="00946765">
      <w:pPr>
        <w:spacing w:before="98"/>
        <w:jc w:val="center"/>
        <w:rPr>
          <w:rFonts w:ascii="Times New Roman" w:hAnsi="Times New Roman" w:cs="Times New Roman"/>
          <w:b/>
          <w:w w:val="105"/>
          <w:lang w:val="hr-HR"/>
        </w:rPr>
      </w:pPr>
      <w:r w:rsidRPr="00946765">
        <w:rPr>
          <w:rFonts w:ascii="Times New Roman" w:hAnsi="Times New Roman" w:cs="Times New Roman"/>
          <w:b/>
          <w:w w:val="105"/>
          <w:lang w:val="hr-HR"/>
        </w:rPr>
        <w:t>IZ PROGRAMA POTICANJA RAZVOJA MALOG I SREDNJEG PODUZETNIŠTVA</w:t>
      </w:r>
    </w:p>
    <w:p w14:paraId="20E9C46C" w14:textId="655A256F" w:rsidR="00B33129" w:rsidRPr="00946765" w:rsidRDefault="00443073" w:rsidP="00946765">
      <w:pPr>
        <w:spacing w:before="98"/>
        <w:jc w:val="center"/>
        <w:rPr>
          <w:rFonts w:ascii="Times New Roman" w:eastAsia="Calibri" w:hAnsi="Times New Roman" w:cs="Times New Roman"/>
          <w:b/>
          <w:sz w:val="24"/>
          <w:lang w:val="hr-HR"/>
        </w:rPr>
      </w:pPr>
      <w:r w:rsidRPr="00946765">
        <w:rPr>
          <w:rFonts w:ascii="Times New Roman" w:hAnsi="Times New Roman" w:cs="Times New Roman"/>
          <w:b/>
          <w:w w:val="105"/>
          <w:lang w:val="hr-HR"/>
        </w:rPr>
        <w:t xml:space="preserve">OPĆINE </w:t>
      </w:r>
      <w:r w:rsidR="00E93A38" w:rsidRPr="00946765">
        <w:rPr>
          <w:rFonts w:ascii="Times New Roman" w:hAnsi="Times New Roman" w:cs="Times New Roman"/>
          <w:b/>
          <w:w w:val="105"/>
          <w:lang w:val="hr-HR"/>
        </w:rPr>
        <w:t>MARUŠEVEC</w:t>
      </w:r>
      <w:r w:rsidRPr="00946765">
        <w:rPr>
          <w:rFonts w:ascii="Times New Roman" w:hAnsi="Times New Roman" w:cs="Times New Roman"/>
          <w:b/>
          <w:w w:val="105"/>
          <w:lang w:val="hr-HR"/>
        </w:rPr>
        <w:t xml:space="preserve"> </w:t>
      </w:r>
      <w:r w:rsidR="007C76E6" w:rsidRPr="00946765">
        <w:rPr>
          <w:rFonts w:ascii="Times New Roman" w:hAnsi="Times New Roman" w:cs="Times New Roman"/>
          <w:b/>
          <w:w w:val="105"/>
          <w:lang w:val="hr-HR"/>
        </w:rPr>
        <w:t xml:space="preserve"> ZA RAZ</w:t>
      </w:r>
      <w:r w:rsidR="002802BF" w:rsidRPr="00946765">
        <w:rPr>
          <w:rFonts w:ascii="Times New Roman" w:hAnsi="Times New Roman" w:cs="Times New Roman"/>
          <w:b/>
          <w:w w:val="105"/>
          <w:lang w:val="hr-HR"/>
        </w:rPr>
        <w:t>D</w:t>
      </w:r>
      <w:r w:rsidR="007C76E6" w:rsidRPr="00946765">
        <w:rPr>
          <w:rFonts w:ascii="Times New Roman" w:hAnsi="Times New Roman" w:cs="Times New Roman"/>
          <w:b/>
          <w:w w:val="105"/>
          <w:lang w:val="hr-HR"/>
        </w:rPr>
        <w:t xml:space="preserve">OBLJE </w:t>
      </w:r>
      <w:r w:rsidRPr="00946765">
        <w:rPr>
          <w:rFonts w:ascii="Times New Roman" w:hAnsi="Times New Roman" w:cs="Times New Roman"/>
          <w:b/>
          <w:w w:val="105"/>
          <w:lang w:val="hr-HR"/>
        </w:rPr>
        <w:t>20</w:t>
      </w:r>
      <w:r w:rsidR="008A69FA" w:rsidRPr="00946765">
        <w:rPr>
          <w:rFonts w:ascii="Times New Roman" w:hAnsi="Times New Roman" w:cs="Times New Roman"/>
          <w:b/>
          <w:w w:val="105"/>
          <w:lang w:val="hr-HR"/>
        </w:rPr>
        <w:t>2</w:t>
      </w:r>
      <w:r w:rsidR="00946765" w:rsidRPr="00946765">
        <w:rPr>
          <w:rFonts w:ascii="Times New Roman" w:hAnsi="Times New Roman" w:cs="Times New Roman"/>
          <w:b/>
          <w:w w:val="105"/>
          <w:lang w:val="hr-HR"/>
        </w:rPr>
        <w:t>4</w:t>
      </w:r>
      <w:r w:rsidRPr="00946765">
        <w:rPr>
          <w:rFonts w:ascii="Times New Roman" w:hAnsi="Times New Roman" w:cs="Times New Roman"/>
          <w:b/>
          <w:w w:val="105"/>
          <w:lang w:val="hr-HR"/>
        </w:rPr>
        <w:t>. – 202</w:t>
      </w:r>
      <w:r w:rsidR="00946765" w:rsidRPr="00946765">
        <w:rPr>
          <w:rFonts w:ascii="Times New Roman" w:hAnsi="Times New Roman" w:cs="Times New Roman"/>
          <w:b/>
          <w:w w:val="105"/>
          <w:lang w:val="hr-HR"/>
        </w:rPr>
        <w:t>5</w:t>
      </w:r>
      <w:r w:rsidRPr="00946765">
        <w:rPr>
          <w:rFonts w:ascii="Times New Roman" w:hAnsi="Times New Roman" w:cs="Times New Roman"/>
          <w:b/>
          <w:w w:val="105"/>
          <w:lang w:val="hr-HR"/>
        </w:rPr>
        <w:t>.</w:t>
      </w:r>
    </w:p>
    <w:p w14:paraId="20B677B8" w14:textId="77777777" w:rsidR="009E5E6A" w:rsidRPr="00805C28" w:rsidRDefault="009E5E6A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bCs/>
          <w:w w:val="105"/>
          <w:u w:val="single" w:color="000000"/>
          <w:lang w:val="hr-HR"/>
        </w:rPr>
      </w:pPr>
    </w:p>
    <w:p w14:paraId="62493F9D" w14:textId="0D64020E" w:rsidR="009E5E6A" w:rsidRPr="00805C28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u w:val="single"/>
          <w:lang w:val="hr-HR"/>
        </w:rPr>
      </w:pPr>
      <w:proofErr w:type="spellStart"/>
      <w:r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>Podmjera</w:t>
      </w:r>
      <w:proofErr w:type="spellEnd"/>
      <w:r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 </w:t>
      </w:r>
      <w:r w:rsidR="008A69FA"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>2</w:t>
      </w:r>
      <w:r w:rsidR="00955416"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>.</w:t>
      </w:r>
      <w:r w:rsidR="00096B12"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>2</w:t>
      </w:r>
      <w:r w:rsidR="006C5462"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. </w:t>
      </w:r>
      <w:r w:rsidR="00096B12" w:rsidRPr="00805C28">
        <w:rPr>
          <w:rFonts w:ascii="Times New Roman" w:eastAsia="Calibri" w:hAnsi="Times New Roman" w:cs="Times New Roman"/>
          <w:b/>
          <w:bCs/>
          <w:u w:val="single"/>
          <w:lang w:val="hr-HR"/>
        </w:rPr>
        <w:t>Razvoj novih turističkih proizvoda i usluga</w:t>
      </w:r>
    </w:p>
    <w:p w14:paraId="50AF8104" w14:textId="77777777" w:rsidR="00096B12" w:rsidRPr="00805C28" w:rsidRDefault="00096B12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</w:p>
    <w:p w14:paraId="4D6455E0" w14:textId="64CE19D6" w:rsidR="00B33129" w:rsidRPr="00805C28" w:rsidRDefault="000B715C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805C28">
        <w:rPr>
          <w:rFonts w:ascii="Times New Roman" w:hAnsi="Times New Roman" w:cs="Times New Roman"/>
          <w:b/>
          <w:lang w:val="hr-HR"/>
        </w:rPr>
        <w:t>PODACI O KORISNIKU POTPORE</w:t>
      </w:r>
    </w:p>
    <w:p w14:paraId="1D3F403A" w14:textId="77777777" w:rsidR="00B33129" w:rsidRPr="00805C28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9675" w:type="dxa"/>
        <w:tblInd w:w="411" w:type="dxa"/>
        <w:tblLook w:val="01E0" w:firstRow="1" w:lastRow="1" w:firstColumn="1" w:lastColumn="1" w:noHBand="0" w:noVBand="0"/>
      </w:tblPr>
      <w:tblGrid>
        <w:gridCol w:w="2322"/>
        <w:gridCol w:w="274"/>
        <w:gridCol w:w="308"/>
        <w:gridCol w:w="306"/>
        <w:gridCol w:w="306"/>
        <w:gridCol w:w="306"/>
        <w:gridCol w:w="306"/>
        <w:gridCol w:w="306"/>
        <w:gridCol w:w="312"/>
        <w:gridCol w:w="61"/>
        <w:gridCol w:w="246"/>
        <w:gridCol w:w="307"/>
        <w:gridCol w:w="307"/>
        <w:gridCol w:w="307"/>
        <w:gridCol w:w="307"/>
        <w:gridCol w:w="307"/>
        <w:gridCol w:w="306"/>
        <w:gridCol w:w="306"/>
        <w:gridCol w:w="35"/>
        <w:gridCol w:w="272"/>
        <w:gridCol w:w="307"/>
        <w:gridCol w:w="307"/>
        <w:gridCol w:w="307"/>
        <w:gridCol w:w="307"/>
        <w:gridCol w:w="307"/>
        <w:gridCol w:w="307"/>
        <w:gridCol w:w="306"/>
        <w:gridCol w:w="11"/>
        <w:gridCol w:w="9"/>
      </w:tblGrid>
      <w:tr w:rsidR="00B33129" w:rsidRPr="00805C28" w14:paraId="3197903C" w14:textId="77777777" w:rsidTr="00946765">
        <w:trPr>
          <w:gridAfter w:val="1"/>
          <w:wAfter w:w="9" w:type="dxa"/>
          <w:trHeight w:hRule="exact" w:val="1095"/>
        </w:trPr>
        <w:tc>
          <w:tcPr>
            <w:tcW w:w="23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1C43C12E" w:rsidR="00B33129" w:rsidRPr="00805C28" w:rsidRDefault="00C2010D" w:rsidP="000B715C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805C28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0B715C" w:rsidRPr="00805C28">
              <w:rPr>
                <w:rFonts w:ascii="Times New Roman" w:hAnsi="Times New Roman" w:cs="Times New Roman"/>
                <w:lang w:val="hr-HR"/>
              </w:rPr>
              <w:t>korisnika potpore</w:t>
            </w:r>
          </w:p>
        </w:tc>
        <w:tc>
          <w:tcPr>
            <w:tcW w:w="7344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805C28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805C28" w14:paraId="2FBD4433" w14:textId="77777777" w:rsidTr="00946765">
        <w:trPr>
          <w:gridAfter w:val="1"/>
          <w:wAfter w:w="9" w:type="dxa"/>
          <w:trHeight w:hRule="exact" w:val="914"/>
        </w:trPr>
        <w:tc>
          <w:tcPr>
            <w:tcW w:w="4807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0B65AC46" w:rsidR="00D11DDA" w:rsidRPr="00805C28" w:rsidRDefault="000B715C" w:rsidP="00AA7AF2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805C28">
              <w:rPr>
                <w:rFonts w:ascii="Times New Roman" w:eastAsia="Calibri" w:hAnsi="Times New Roman" w:cs="Times New Roman"/>
                <w:lang w:val="hr-HR"/>
              </w:rPr>
              <w:t>1.2</w:t>
            </w:r>
            <w:r w:rsidR="00D11DDA" w:rsidRPr="00805C28">
              <w:rPr>
                <w:rFonts w:ascii="Times New Roman" w:eastAsia="Calibri" w:hAnsi="Times New Roman" w:cs="Times New Roman"/>
                <w:lang w:val="hr-HR"/>
              </w:rPr>
              <w:t>. OIB/MATIČNI BROJ/MIPBG</w:t>
            </w:r>
            <w:r w:rsidR="00AA7AF2" w:rsidRPr="00805C28">
              <w:rPr>
                <w:rFonts w:ascii="Times New Roman" w:hAnsi="Times New Roman" w:cs="Times New Roman"/>
              </w:rPr>
              <w:t xml:space="preserve"> </w:t>
            </w:r>
            <w:r w:rsidR="00D11DDA" w:rsidRPr="00805C28">
              <w:rPr>
                <w:rFonts w:ascii="Times New Roman" w:eastAsia="Calibri" w:hAnsi="Times New Roman" w:cs="Times New Roman"/>
                <w:lang w:val="hr-HR"/>
              </w:rPr>
              <w:t>SUBJEKTA</w:t>
            </w:r>
          </w:p>
        </w:tc>
        <w:tc>
          <w:tcPr>
            <w:tcW w:w="4859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805C28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805C28" w14:paraId="1EAB7978" w14:textId="77777777" w:rsidTr="00946765">
        <w:trPr>
          <w:gridAfter w:val="1"/>
          <w:wAfter w:w="9" w:type="dxa"/>
          <w:trHeight w:hRule="exact" w:val="914"/>
        </w:trPr>
        <w:tc>
          <w:tcPr>
            <w:tcW w:w="4807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462E2AF4" w:rsidR="00D11DDA" w:rsidRPr="00805C28" w:rsidRDefault="009F5FF8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>1.3</w:t>
            </w:r>
            <w:r w:rsidR="00D11DDA" w:rsidRPr="00805C28">
              <w:rPr>
                <w:rFonts w:ascii="Times New Roman" w:hAnsi="Times New Roman" w:cs="Times New Roman"/>
                <w:lang w:val="hr-HR"/>
              </w:rPr>
              <w:t>. Korisnik je u sustavu PDV-a (zaokružiti)</w:t>
            </w:r>
          </w:p>
        </w:tc>
        <w:tc>
          <w:tcPr>
            <w:tcW w:w="2428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805C2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1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805C2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805C28" w14:paraId="0D81AA2E" w14:textId="77777777" w:rsidTr="00946765">
        <w:trPr>
          <w:gridAfter w:val="1"/>
          <w:wAfter w:w="9" w:type="dxa"/>
          <w:trHeight w:hRule="exact" w:val="603"/>
        </w:trPr>
        <w:tc>
          <w:tcPr>
            <w:tcW w:w="4807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58D0282E" w:rsidR="00D11DDA" w:rsidRPr="00805C28" w:rsidRDefault="009F5FF8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w w:val="105"/>
                <w:lang w:val="hr-HR"/>
              </w:rPr>
              <w:t>1.4</w:t>
            </w:r>
            <w:r w:rsidR="00D11DDA" w:rsidRPr="00805C28">
              <w:rPr>
                <w:rFonts w:ascii="Times New Roman" w:hAnsi="Times New Roman" w:cs="Times New Roman"/>
                <w:w w:val="105"/>
                <w:lang w:val="hr-HR"/>
              </w:rPr>
              <w:t>. Naziv</w:t>
            </w:r>
            <w:r w:rsidR="00D11DDA" w:rsidRPr="00805C28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="00D11DDA" w:rsidRPr="00805C28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59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805C28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A7AF2" w:rsidRPr="00805C28" w14:paraId="42B89C6D" w14:textId="77777777" w:rsidTr="00946765">
        <w:trPr>
          <w:gridAfter w:val="2"/>
          <w:wAfter w:w="20" w:type="dxa"/>
          <w:trHeight w:hRule="exact" w:val="890"/>
        </w:trPr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21D25161" w:rsidR="00B33129" w:rsidRPr="00805C28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>1.</w:t>
            </w:r>
            <w:r w:rsidR="009F5FF8" w:rsidRPr="00805C28">
              <w:rPr>
                <w:rFonts w:ascii="Times New Roman" w:hAnsi="Times New Roman" w:cs="Times New Roman"/>
                <w:lang w:val="hr-HR"/>
              </w:rPr>
              <w:t>5</w:t>
            </w:r>
            <w:r w:rsidRPr="00805C28">
              <w:rPr>
                <w:rFonts w:ascii="Times New Roman" w:hAnsi="Times New Roman" w:cs="Times New Roman"/>
                <w:lang w:val="hr-HR"/>
              </w:rPr>
              <w:t>.</w:t>
            </w:r>
            <w:r w:rsidRPr="00805C28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805C28">
              <w:rPr>
                <w:rFonts w:ascii="Times New Roman" w:hAnsi="Times New Roman" w:cs="Times New Roman"/>
                <w:lang w:val="hr-HR"/>
              </w:rPr>
              <w:t>IBAN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419B2" w14:textId="77777777" w:rsidR="00B33129" w:rsidRPr="00805C28" w:rsidRDefault="00C2010D" w:rsidP="00805C28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A7D63" w14:textId="77777777" w:rsidR="00B33129" w:rsidRPr="00805C28" w:rsidRDefault="00C2010D" w:rsidP="00805C28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E987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9A1C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C1B9B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F7D5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F56C9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1D89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6D34F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53C90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495D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841BC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B80B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7434E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DE1DA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E2BDB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54B39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3B24F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C4A0D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1CE41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2856E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5A380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E5DD6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82A9CB" w14:textId="77777777" w:rsidR="00B33129" w:rsidRPr="00805C28" w:rsidRDefault="00B33129" w:rsidP="00805C2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B715C" w:rsidRPr="00805C28" w14:paraId="2E08125C" w14:textId="77777777" w:rsidTr="00946765">
        <w:trPr>
          <w:trHeight w:hRule="exact" w:val="1756"/>
        </w:trPr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F8A2F" w14:textId="42735CB0" w:rsidR="000B715C" w:rsidRPr="00805C28" w:rsidRDefault="009F5FF8" w:rsidP="00443073">
            <w:pPr>
              <w:pStyle w:val="TableParagraph"/>
              <w:spacing w:before="27"/>
              <w:ind w:left="16"/>
              <w:rPr>
                <w:rFonts w:ascii="Times New Roman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>1.6. KLASA I URBROJ Ugovora o dodjeli bespovratnih sredstava</w:t>
            </w:r>
          </w:p>
        </w:tc>
        <w:tc>
          <w:tcPr>
            <w:tcW w:w="7353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8155B" w14:textId="77777777" w:rsidR="000B715C" w:rsidRPr="00805C28" w:rsidRDefault="000B71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F5FF8" w:rsidRPr="00805C28" w14:paraId="20F4CBF9" w14:textId="77777777" w:rsidTr="00946765">
        <w:trPr>
          <w:trHeight w:hRule="exact" w:val="1756"/>
        </w:trPr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A379" w14:textId="442C2E50" w:rsidR="009F5FF8" w:rsidRPr="00805C28" w:rsidRDefault="009F5FF8" w:rsidP="00443073">
            <w:pPr>
              <w:pStyle w:val="TableParagraph"/>
              <w:spacing w:before="27"/>
              <w:ind w:left="16"/>
              <w:rPr>
                <w:rFonts w:ascii="Times New Roman" w:hAnsi="Times New Roman" w:cs="Times New Roman"/>
                <w:lang w:val="hr-HR"/>
              </w:rPr>
            </w:pPr>
            <w:r w:rsidRPr="00805C28">
              <w:rPr>
                <w:rFonts w:ascii="Times New Roman" w:hAnsi="Times New Roman" w:cs="Times New Roman"/>
                <w:lang w:val="hr-HR"/>
              </w:rPr>
              <w:t>1.7. Naziv ulaganja iz Ugovora o dodjeli bespovratnih sredstava</w:t>
            </w:r>
          </w:p>
        </w:tc>
        <w:tc>
          <w:tcPr>
            <w:tcW w:w="7353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7F33D8" w14:textId="77777777" w:rsidR="009F5FF8" w:rsidRPr="00805C28" w:rsidRDefault="009F5FF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0315B374" w14:textId="481F833A" w:rsidR="00FE15B1" w:rsidRPr="00805C28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BFA16F7" w14:textId="77777777" w:rsidR="00E61CBB" w:rsidRPr="00805C28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9AC71D4" w14:textId="77777777" w:rsidR="009F5FF8" w:rsidRPr="00805C2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4797C3D5" w14:textId="77777777" w:rsidR="009F5FF8" w:rsidRPr="00805C2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244098D9" w14:textId="77777777" w:rsidR="009F5FF8" w:rsidRPr="00805C2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5D3487D5" w14:textId="77777777" w:rsidR="009F5FF8" w:rsidRPr="00805C2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434BEFC3" w14:textId="77777777" w:rsidR="009F5FF8" w:rsidRPr="00805C2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18433050" w14:textId="77777777" w:rsidR="00935EB6" w:rsidRPr="00805C28" w:rsidRDefault="00935EB6" w:rsidP="005B467F">
      <w:pPr>
        <w:rPr>
          <w:rFonts w:ascii="Times New Roman" w:eastAsia="Calibri" w:hAnsi="Times New Roman" w:cs="Times New Roman"/>
          <w:lang w:val="hr-HR"/>
        </w:rPr>
        <w:sectPr w:rsidR="00935EB6" w:rsidRPr="00805C28" w:rsidSect="003E0A90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805C28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1E3C2CF1" w14:textId="3AE6A813" w:rsidR="00AA7AF2" w:rsidRPr="00805C28" w:rsidRDefault="009F5FF8" w:rsidP="00805C28">
      <w:pPr>
        <w:tabs>
          <w:tab w:val="left" w:pos="317"/>
        </w:tabs>
        <w:spacing w:before="64"/>
        <w:jc w:val="center"/>
        <w:rPr>
          <w:rFonts w:ascii="Times New Roman" w:eastAsia="Calibri" w:hAnsi="Times New Roman" w:cs="Times New Roman"/>
          <w:b/>
          <w:lang w:val="hr-HR"/>
        </w:rPr>
      </w:pPr>
      <w:r w:rsidRPr="00805C28">
        <w:rPr>
          <w:rFonts w:ascii="Times New Roman" w:eastAsia="Calibri" w:hAnsi="Times New Roman" w:cs="Times New Roman"/>
          <w:b/>
          <w:lang w:val="hr-HR"/>
        </w:rPr>
        <w:t>2</w:t>
      </w:r>
      <w:r w:rsidR="00602FB6" w:rsidRPr="00805C28">
        <w:rPr>
          <w:rFonts w:ascii="Times New Roman" w:eastAsia="Calibri" w:hAnsi="Times New Roman" w:cs="Times New Roman"/>
          <w:b/>
          <w:lang w:val="hr-HR"/>
        </w:rPr>
        <w:t xml:space="preserve">. </w:t>
      </w:r>
      <w:r w:rsidR="00D11DDA" w:rsidRPr="00805C28">
        <w:rPr>
          <w:rFonts w:ascii="Times New Roman" w:eastAsia="Calibri" w:hAnsi="Times New Roman" w:cs="Times New Roman"/>
          <w:b/>
          <w:lang w:val="hr-HR"/>
        </w:rPr>
        <w:t>TROŠ</w:t>
      </w:r>
      <w:r w:rsidR="00805C28">
        <w:rPr>
          <w:rFonts w:ascii="Times New Roman" w:eastAsia="Calibri" w:hAnsi="Times New Roman" w:cs="Times New Roman"/>
          <w:b/>
          <w:lang w:val="hr-HR"/>
        </w:rPr>
        <w:t xml:space="preserve">KOVI I POTRAŽIVANI IZNOS ZA </w:t>
      </w:r>
      <w:r w:rsidRPr="00805C28">
        <w:rPr>
          <w:rFonts w:ascii="Times New Roman" w:eastAsia="Calibri" w:hAnsi="Times New Roman" w:cs="Times New Roman"/>
          <w:b/>
          <w:lang w:val="hr-HR"/>
        </w:rPr>
        <w:t>ISPLATU</w:t>
      </w:r>
      <w:r w:rsidR="00805C28">
        <w:rPr>
          <w:rFonts w:ascii="Times New Roman" w:eastAsia="Calibri" w:hAnsi="Times New Roman" w:cs="Times New Roman"/>
          <w:b/>
          <w:lang w:val="hr-HR"/>
        </w:rPr>
        <w:t xml:space="preserve"> </w:t>
      </w:r>
      <w:r w:rsidR="00AA7AF2" w:rsidRPr="00805C28">
        <w:rPr>
          <w:rFonts w:ascii="Times New Roman" w:eastAsia="Calibri" w:hAnsi="Times New Roman" w:cs="Times New Roman"/>
          <w:b/>
          <w:lang w:val="hr-HR"/>
        </w:rPr>
        <w:t>(tablicu je potrebno popuniti za svaki pojedinačni trošak koji se potražuje zahtjevom za isplatu)</w:t>
      </w:r>
    </w:p>
    <w:tbl>
      <w:tblPr>
        <w:tblpPr w:leftFromText="180" w:rightFromText="180" w:horzAnchor="margin" w:tblpY="1545"/>
        <w:tblW w:w="15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125"/>
        <w:gridCol w:w="2109"/>
        <w:gridCol w:w="1408"/>
        <w:gridCol w:w="1358"/>
        <w:gridCol w:w="2082"/>
        <w:gridCol w:w="1908"/>
        <w:gridCol w:w="1872"/>
        <w:gridCol w:w="1839"/>
      </w:tblGrid>
      <w:tr w:rsidR="00AA7AF2" w:rsidRPr="00946765" w14:paraId="4DA8985D" w14:textId="00D173B1" w:rsidTr="007D005D">
        <w:trPr>
          <w:trHeight w:val="761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0C4C6D71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102F8E2A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Naziv dobavljača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988EA5" w14:textId="512026DF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ponude</w:t>
            </w:r>
            <w:r w:rsidR="00096B12"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/ predračuna</w:t>
            </w:r>
            <w:r w:rsidR="00CB242F"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/troškovnika</w:t>
            </w:r>
            <w:r w:rsidR="00096B12"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 xml:space="preserve"> </w:t>
            </w: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 zahtjeva za potporu temeljem kojeg je odobren prihvatljiv trošak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A373A2A" w14:textId="73FC5F2E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Naziv prihvatljivog troška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817B765" w14:textId="5CD2DE48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računa temeljem kojeg je izvršeno plaćanje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A8D3047" w14:textId="73310B00" w:rsidR="00AA7AF2" w:rsidRPr="00805C28" w:rsidRDefault="00C26448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nos trošk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20B820" w14:textId="427ABFD8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68C513" w14:textId="20C1EDFB" w:rsidR="00AA7AF2" w:rsidRPr="00805C28" w:rsidRDefault="00CB242F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Ukupni iznos s PDV-om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E4FF1B6" w14:textId="728D77C9" w:rsidR="00AA7AF2" w:rsidRPr="00805C28" w:rsidRDefault="00AA7AF2" w:rsidP="00C2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i datum bankovnog izvatka</w:t>
            </w:r>
          </w:p>
        </w:tc>
      </w:tr>
      <w:tr w:rsidR="00AA7AF2" w:rsidRPr="00805C28" w14:paraId="113FE0D3" w14:textId="5BF8DDF6" w:rsidTr="007D005D">
        <w:trPr>
          <w:trHeight w:val="605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1C64A4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75327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0AA29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7FBB5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5668BB4D" w14:textId="31304AB0" w:rsidTr="007D005D">
        <w:trPr>
          <w:trHeight w:val="574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5F1C7AFB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ABD7D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B1F6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E063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52BFD0B8" w14:textId="43309836" w:rsidTr="007D005D">
        <w:trPr>
          <w:trHeight w:val="605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62A6CC51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198D2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F4CFD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C269C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56C070E3" w14:textId="16720418" w:rsidTr="007D005D">
        <w:trPr>
          <w:trHeight w:val="574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33F9372A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EF13C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A4D2C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3C2E5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5B393B20" w14:textId="24288B2F" w:rsidTr="007D005D">
        <w:trPr>
          <w:trHeight w:val="574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7AC603C5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2966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A5275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0ACF2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04232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5DA39D46" w14:textId="67A853E0" w:rsidTr="007D005D">
        <w:trPr>
          <w:trHeight w:val="605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198BA1A4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FFD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904F1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EB478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69ECD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0C572692" w14:textId="762703EC" w:rsidTr="007D005D">
        <w:trPr>
          <w:trHeight w:val="574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1CC4DAD6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9B4F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CB00B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D2A16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E72B0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805C28" w14:paraId="37AB79F7" w14:textId="7812B0D0" w:rsidTr="007D005D">
        <w:trPr>
          <w:trHeight w:val="574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AA7AF2" w:rsidRPr="00805C28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470BF771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C2331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8DC1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EF33C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60477" w14:textId="77777777" w:rsidR="00AA7AF2" w:rsidRPr="00805C28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7D005D" w:rsidRPr="00805C28" w14:paraId="2A8096AA" w14:textId="67B60818" w:rsidTr="007D005D">
        <w:trPr>
          <w:trHeight w:val="574"/>
        </w:trPr>
        <w:tc>
          <w:tcPr>
            <w:tcW w:w="81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6B6F" w14:textId="7967DA03" w:rsidR="007D005D" w:rsidRPr="007D005D" w:rsidRDefault="00946765" w:rsidP="0094676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                                                                                                                                    </w:t>
            </w:r>
            <w:r w:rsidR="007D005D" w:rsidRPr="007D00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D54F2" w14:textId="77777777" w:rsidR="007D005D" w:rsidRPr="00805C28" w:rsidRDefault="007D005D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6B097" w14:textId="77777777" w:rsidR="007D005D" w:rsidRPr="00805C28" w:rsidRDefault="007D005D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1FB46" w14:textId="77777777" w:rsidR="007D005D" w:rsidRPr="00805C28" w:rsidRDefault="007D005D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169C5" w14:textId="77777777" w:rsidR="007D005D" w:rsidRPr="00805C28" w:rsidRDefault="007D005D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7D005D" w:rsidRPr="00805C28" w14:paraId="7A7567C3" w14:textId="2D238502" w:rsidTr="007D005D">
        <w:trPr>
          <w:trHeight w:val="574"/>
        </w:trPr>
        <w:tc>
          <w:tcPr>
            <w:tcW w:w="102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C77A" w14:textId="73294CD8" w:rsidR="007D005D" w:rsidRPr="00805C28" w:rsidRDefault="007D005D" w:rsidP="007D005D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805C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IZNOS ZA ISPLATU (50 %, max do </w:t>
            </w:r>
            <w:r w:rsidR="009467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700,00</w:t>
            </w:r>
            <w:r w:rsidRPr="00805C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 eura)</w:t>
            </w:r>
          </w:p>
        </w:tc>
        <w:tc>
          <w:tcPr>
            <w:tcW w:w="56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25A6B" w14:textId="77777777" w:rsidR="007D005D" w:rsidRPr="00805C28" w:rsidRDefault="007D005D" w:rsidP="00AA7A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049DF179" w14:textId="5E9F101A" w:rsidR="00D11DDA" w:rsidRPr="00805C28" w:rsidRDefault="00D11DDA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5E9BACAA" w14:textId="153BF058" w:rsidR="00E93A38" w:rsidRPr="00805C28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78019BD" w14:textId="1F256B7B" w:rsidR="00E93A38" w:rsidRPr="00805C28" w:rsidRDefault="00E93A38" w:rsidP="008A69FA">
      <w:pPr>
        <w:tabs>
          <w:tab w:val="left" w:pos="317"/>
        </w:tabs>
        <w:jc w:val="center"/>
        <w:rPr>
          <w:rFonts w:ascii="Times New Roman" w:eastAsia="Calibri" w:hAnsi="Times New Roman" w:cs="Times New Roman"/>
          <w:lang w:val="hr-HR"/>
        </w:rPr>
      </w:pPr>
    </w:p>
    <w:p w14:paraId="4BB754C8" w14:textId="533C63FB" w:rsidR="00193B43" w:rsidRPr="00805C28" w:rsidRDefault="00193B43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4BC249F" w14:textId="77777777" w:rsidR="00654411" w:rsidRPr="00805C28" w:rsidRDefault="0065441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654411" w:rsidRPr="00805C28" w:rsidSect="003E0A90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805C28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63A0A8E4" w14:textId="5E07489D" w:rsidR="00FB2AF1" w:rsidRPr="00805C28" w:rsidRDefault="00AA7AF2" w:rsidP="00654411">
      <w:pPr>
        <w:tabs>
          <w:tab w:val="left" w:pos="2505"/>
        </w:tabs>
        <w:rPr>
          <w:rFonts w:ascii="Times New Roman" w:hAnsi="Times New Roman" w:cs="Times New Roman"/>
          <w:b/>
          <w:lang w:val="hr-HR"/>
        </w:rPr>
      </w:pPr>
      <w:r w:rsidRPr="00805C28">
        <w:rPr>
          <w:rFonts w:ascii="Times New Roman" w:hAnsi="Times New Roman" w:cs="Times New Roman"/>
          <w:b/>
          <w:lang w:val="hr-HR"/>
        </w:rPr>
        <w:t>3</w:t>
      </w:r>
      <w:r w:rsidR="00087D49" w:rsidRPr="00805C28">
        <w:rPr>
          <w:rFonts w:ascii="Times New Roman" w:hAnsi="Times New Roman" w:cs="Times New Roman"/>
          <w:b/>
          <w:lang w:val="hr-HR"/>
        </w:rPr>
        <w:t>. OBVEZNI PRILOZI</w:t>
      </w:r>
    </w:p>
    <w:p w14:paraId="257C27A5" w14:textId="77777777" w:rsidR="00087D49" w:rsidRPr="00805C28" w:rsidRDefault="00087D49" w:rsidP="00293840">
      <w:pPr>
        <w:rPr>
          <w:rFonts w:ascii="Times New Roman" w:hAnsi="Times New Roman" w:cs="Times New Roman"/>
          <w:lang w:val="hr-HR"/>
        </w:rPr>
      </w:pPr>
    </w:p>
    <w:p w14:paraId="27099F3D" w14:textId="77777777" w:rsidR="00087D49" w:rsidRPr="00805C28" w:rsidRDefault="00087D49" w:rsidP="00293840">
      <w:pPr>
        <w:rPr>
          <w:rFonts w:ascii="Times New Roman" w:hAnsi="Times New Roman" w:cs="Times New Roman"/>
          <w:lang w:val="hr-HR"/>
        </w:rPr>
      </w:pPr>
    </w:p>
    <w:p w14:paraId="372EA6C6" w14:textId="72133BEE" w:rsidR="00293840" w:rsidRPr="00805C28" w:rsidRDefault="00AA7AF2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805C28">
        <w:rPr>
          <w:rFonts w:ascii="Times New Roman" w:hAnsi="Times New Roman" w:cs="Times New Roman"/>
          <w:b/>
          <w:u w:val="single"/>
          <w:lang w:val="hr-HR"/>
        </w:rPr>
        <w:t>Zahtjevu za isplatu prilažem</w:t>
      </w:r>
      <w:r w:rsidR="00293840" w:rsidRPr="00805C28">
        <w:rPr>
          <w:rFonts w:ascii="Times New Roman" w:hAnsi="Times New Roman" w:cs="Times New Roman"/>
          <w:b/>
          <w:u w:val="single"/>
          <w:lang w:val="hr-HR"/>
        </w:rPr>
        <w:t>:</w:t>
      </w:r>
    </w:p>
    <w:p w14:paraId="13C0DBF0" w14:textId="77777777" w:rsidR="00E71CCC" w:rsidRPr="00805C28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10166" w:type="dxa"/>
        <w:tblLook w:val="04A0" w:firstRow="1" w:lastRow="0" w:firstColumn="1" w:lastColumn="0" w:noHBand="0" w:noVBand="1"/>
      </w:tblPr>
      <w:tblGrid>
        <w:gridCol w:w="8784"/>
        <w:gridCol w:w="1382"/>
      </w:tblGrid>
      <w:tr w:rsidR="007C76E6" w:rsidRPr="00805C28" w14:paraId="0D406C8E" w14:textId="77777777" w:rsidTr="00946765">
        <w:trPr>
          <w:trHeight w:val="1218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68C25024" w14:textId="7D269A21" w:rsidR="007C76E6" w:rsidRPr="00805C28" w:rsidRDefault="00AA7AF2" w:rsidP="00096B12">
            <w:pPr>
              <w:contextualSpacing/>
              <w:rPr>
                <w:rFonts w:ascii="Times New Roman" w:hAnsi="Times New Roman" w:cs="Times New Roman"/>
                <w:b/>
                <w:lang w:val="hr-HR"/>
              </w:rPr>
            </w:pPr>
            <w:r w:rsidRPr="00805C28">
              <w:rPr>
                <w:rFonts w:ascii="Times New Roman" w:hAnsi="Times New Roman" w:cs="Times New Roman"/>
                <w:b/>
                <w:lang w:val="hr-HR"/>
              </w:rPr>
              <w:t>Obavezna dokumentacija zahtjeva za isplatu: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018959A3" w14:textId="77777777" w:rsidR="007C76E6" w:rsidRPr="00805C28" w:rsidRDefault="007C76E6" w:rsidP="00096B1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05C28">
              <w:rPr>
                <w:rFonts w:ascii="Times New Roman" w:hAnsi="Times New Roman" w:cs="Times New Roman"/>
                <w:b/>
                <w:lang w:val="hr-HR"/>
              </w:rPr>
              <w:t>Označiti (X)</w:t>
            </w:r>
          </w:p>
        </w:tc>
      </w:tr>
      <w:tr w:rsidR="00AA7AF2" w:rsidRPr="00805C28" w14:paraId="309FD395" w14:textId="77777777" w:rsidTr="00946765">
        <w:trPr>
          <w:trHeight w:val="555"/>
        </w:trPr>
        <w:tc>
          <w:tcPr>
            <w:tcW w:w="8784" w:type="dxa"/>
            <w:vAlign w:val="center"/>
          </w:tcPr>
          <w:p w14:paraId="40350D96" w14:textId="0C943A19" w:rsidR="00096B12" w:rsidRPr="007D005D" w:rsidRDefault="00096B12" w:rsidP="00946765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7D005D">
              <w:rPr>
                <w:rFonts w:ascii="Times New Roman" w:hAnsi="Times New Roman" w:cs="Times New Roman"/>
                <w:lang w:val="hr-HR"/>
              </w:rPr>
              <w:t>Račun/ugovor/kupoprodajni ugovor za provedeno ulaganje</w:t>
            </w:r>
          </w:p>
          <w:p w14:paraId="7B9128C0" w14:textId="4268F115" w:rsidR="00AA7AF2" w:rsidRPr="007D005D" w:rsidRDefault="00AA7AF2" w:rsidP="00946765">
            <w:pPr>
              <w:contextualSpacing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382" w:type="dxa"/>
            <w:vAlign w:val="center"/>
          </w:tcPr>
          <w:p w14:paraId="0AD536B1" w14:textId="77777777" w:rsidR="00AA7AF2" w:rsidRPr="007D005D" w:rsidRDefault="00AA7AF2" w:rsidP="00096B1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A7AF2" w:rsidRPr="00805C28" w14:paraId="1E335F36" w14:textId="77777777" w:rsidTr="00946765">
        <w:trPr>
          <w:trHeight w:val="410"/>
        </w:trPr>
        <w:tc>
          <w:tcPr>
            <w:tcW w:w="8784" w:type="dxa"/>
            <w:vAlign w:val="center"/>
          </w:tcPr>
          <w:p w14:paraId="7E84C634" w14:textId="2717742B" w:rsidR="00AA7AF2" w:rsidRPr="007D005D" w:rsidRDefault="00096B12" w:rsidP="00946765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7D005D">
              <w:rPr>
                <w:rFonts w:ascii="Times New Roman" w:hAnsi="Times New Roman" w:cs="Times New Roman"/>
                <w:lang w:val="hr-HR"/>
              </w:rPr>
              <w:t>Bankovni izvadak/uplatnica kao dokaz o provedenom plaćanju</w:t>
            </w:r>
          </w:p>
        </w:tc>
        <w:tc>
          <w:tcPr>
            <w:tcW w:w="1382" w:type="dxa"/>
            <w:vAlign w:val="center"/>
          </w:tcPr>
          <w:p w14:paraId="46B4B93E" w14:textId="77777777" w:rsidR="00AA7AF2" w:rsidRPr="007D005D" w:rsidRDefault="00AA7AF2" w:rsidP="00096B1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A7AF2" w:rsidRPr="00805C28" w14:paraId="0FE6123C" w14:textId="77777777" w:rsidTr="00946765">
        <w:trPr>
          <w:trHeight w:val="410"/>
        </w:trPr>
        <w:tc>
          <w:tcPr>
            <w:tcW w:w="8784" w:type="dxa"/>
            <w:vAlign w:val="center"/>
          </w:tcPr>
          <w:p w14:paraId="33D84C5F" w14:textId="77DE8D8A" w:rsidR="00AA7AF2" w:rsidRPr="007D005D" w:rsidRDefault="00096B12" w:rsidP="00946765">
            <w:pPr>
              <w:rPr>
                <w:rFonts w:ascii="Times New Roman" w:hAnsi="Times New Roman" w:cs="Times New Roman"/>
                <w:lang w:val="hr-HR"/>
              </w:rPr>
            </w:pPr>
            <w:r w:rsidRPr="007D005D">
              <w:rPr>
                <w:rFonts w:ascii="Times New Roman" w:hAnsi="Times New Roman" w:cs="Times New Roman"/>
                <w:lang w:val="hr-HR"/>
              </w:rPr>
              <w:t>Fotodokumentacija, promotivni materijali i drugi dokazi o provedenom ulaganju sukladno vrsti ulaganja</w:t>
            </w:r>
          </w:p>
        </w:tc>
        <w:tc>
          <w:tcPr>
            <w:tcW w:w="1382" w:type="dxa"/>
            <w:vAlign w:val="center"/>
          </w:tcPr>
          <w:p w14:paraId="0BF6A35E" w14:textId="77777777" w:rsidR="00AA7AF2" w:rsidRPr="007D005D" w:rsidRDefault="00AA7AF2" w:rsidP="00096B1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A7AF2" w:rsidRPr="00805C28" w14:paraId="6115DE60" w14:textId="77777777" w:rsidTr="00946765">
        <w:trPr>
          <w:trHeight w:val="383"/>
        </w:trPr>
        <w:tc>
          <w:tcPr>
            <w:tcW w:w="8784" w:type="dxa"/>
            <w:vAlign w:val="center"/>
          </w:tcPr>
          <w:p w14:paraId="08564D69" w14:textId="2FE8E8E9" w:rsidR="00AA7AF2" w:rsidRPr="007D005D" w:rsidRDefault="00096B12" w:rsidP="00946765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7D005D">
              <w:rPr>
                <w:rFonts w:ascii="Times New Roman" w:eastAsia="Calibri" w:hAnsi="Times New Roman" w:cs="Times New Roman"/>
                <w:lang w:val="hr-HR"/>
              </w:rPr>
              <w:t>Odgovarajući dokaz o komercijalnom karakteru proizvoda/usluge</w:t>
            </w:r>
          </w:p>
        </w:tc>
        <w:tc>
          <w:tcPr>
            <w:tcW w:w="1382" w:type="dxa"/>
            <w:vAlign w:val="center"/>
          </w:tcPr>
          <w:p w14:paraId="71E45ECD" w14:textId="77777777" w:rsidR="00AA7AF2" w:rsidRPr="007D005D" w:rsidRDefault="00AA7AF2" w:rsidP="00096B1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F9B2C04" w14:textId="77777777" w:rsidR="007C76E6" w:rsidRPr="00805C28" w:rsidRDefault="007C76E6" w:rsidP="00096B12">
      <w:pPr>
        <w:rPr>
          <w:rFonts w:ascii="Times New Roman" w:hAnsi="Times New Roman" w:cs="Times New Roman"/>
          <w:lang w:val="hr-HR"/>
        </w:rPr>
      </w:pPr>
    </w:p>
    <w:p w14:paraId="49DF5AD8" w14:textId="77777777" w:rsidR="00775CAE" w:rsidRPr="00805C28" w:rsidRDefault="00775CAE" w:rsidP="00096B12">
      <w:pPr>
        <w:widowControl/>
        <w:spacing w:after="160" w:line="276" w:lineRule="auto"/>
        <w:rPr>
          <w:rFonts w:ascii="Times New Roman" w:eastAsia="Calibri" w:hAnsi="Times New Roman" w:cs="Times New Roman"/>
          <w:sz w:val="24"/>
          <w:lang w:val="hr-HR"/>
        </w:rPr>
      </w:pPr>
    </w:p>
    <w:p w14:paraId="545C17E6" w14:textId="77777777" w:rsidR="00AA7AF2" w:rsidRPr="00805C28" w:rsidRDefault="00AA7AF2" w:rsidP="00AA7AF2">
      <w:pPr>
        <w:widowControl/>
        <w:spacing w:line="276" w:lineRule="auto"/>
        <w:ind w:right="-113"/>
        <w:jc w:val="right"/>
        <w:rPr>
          <w:rFonts w:ascii="Times New Roman" w:eastAsia="Calibri" w:hAnsi="Times New Roman" w:cs="Times New Roman"/>
          <w:sz w:val="24"/>
          <w:lang w:val="hr-HR"/>
        </w:rPr>
      </w:pPr>
    </w:p>
    <w:p w14:paraId="051FF9FB" w14:textId="6CD8CDCD" w:rsidR="002C227B" w:rsidRPr="00805C28" w:rsidRDefault="00AA7AF2" w:rsidP="00AA7AF2">
      <w:pPr>
        <w:widowControl/>
        <w:spacing w:line="276" w:lineRule="auto"/>
        <w:ind w:right="-113"/>
        <w:jc w:val="right"/>
        <w:rPr>
          <w:rFonts w:ascii="Times New Roman" w:eastAsia="Calibri" w:hAnsi="Times New Roman" w:cs="Times New Roman"/>
          <w:sz w:val="24"/>
          <w:lang w:val="hr-HR"/>
        </w:rPr>
      </w:pPr>
      <w:r w:rsidRPr="00805C28">
        <w:rPr>
          <w:rFonts w:ascii="Times New Roman" w:eastAsia="Calibri" w:hAnsi="Times New Roman" w:cs="Times New Roman"/>
          <w:sz w:val="24"/>
          <w:lang w:val="hr-HR"/>
        </w:rPr>
        <w:t>U _________________________, dana__________________</w:t>
      </w:r>
    </w:p>
    <w:p w14:paraId="18F2134F" w14:textId="77777777" w:rsidR="007C76E6" w:rsidRPr="00805C28" w:rsidRDefault="007C76E6" w:rsidP="00AA7AF2">
      <w:pPr>
        <w:rPr>
          <w:rFonts w:ascii="Times New Roman" w:hAnsi="Times New Roman" w:cs="Times New Roman"/>
          <w:lang w:val="hr-HR"/>
        </w:rPr>
      </w:pPr>
    </w:p>
    <w:p w14:paraId="6C0DB815" w14:textId="77777777" w:rsidR="00AA7AF2" w:rsidRPr="00805C28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19DB6A0F" w14:textId="45D00D1C" w:rsidR="00293840" w:rsidRPr="00805C28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805C28">
        <w:rPr>
          <w:rFonts w:ascii="Times New Roman" w:hAnsi="Times New Roman" w:cs="Times New Roman"/>
          <w:lang w:val="hr-HR"/>
        </w:rPr>
        <w:t>Ime i prezime</w:t>
      </w:r>
      <w:r w:rsidR="007C76E6" w:rsidRPr="00805C28">
        <w:rPr>
          <w:rFonts w:ascii="Times New Roman" w:hAnsi="Times New Roman" w:cs="Times New Roman"/>
          <w:lang w:val="hr-HR"/>
        </w:rPr>
        <w:t xml:space="preserve"> </w:t>
      </w:r>
      <w:r w:rsidR="00AA7AF2" w:rsidRPr="00805C28">
        <w:rPr>
          <w:rFonts w:ascii="Times New Roman" w:hAnsi="Times New Roman" w:cs="Times New Roman"/>
          <w:lang w:val="hr-HR"/>
        </w:rPr>
        <w:t>Korisnika:</w:t>
      </w:r>
      <w:r w:rsidRPr="00805C28">
        <w:rPr>
          <w:rFonts w:ascii="Times New Roman" w:hAnsi="Times New Roman" w:cs="Times New Roman"/>
          <w:lang w:val="hr-HR"/>
        </w:rPr>
        <w:t>________________________</w:t>
      </w:r>
    </w:p>
    <w:p w14:paraId="1180894F" w14:textId="77777777" w:rsidR="00293840" w:rsidRPr="00805C28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0B205699" w14:textId="77777777" w:rsidR="007C76E6" w:rsidRPr="00805C28" w:rsidRDefault="007C76E6" w:rsidP="00562E32">
      <w:pPr>
        <w:rPr>
          <w:rFonts w:ascii="Times New Roman" w:hAnsi="Times New Roman" w:cs="Times New Roman"/>
          <w:lang w:val="hr-HR"/>
        </w:rPr>
      </w:pPr>
    </w:p>
    <w:p w14:paraId="655BDC30" w14:textId="77777777" w:rsidR="00AA7AF2" w:rsidRPr="00805C28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101B0045" w14:textId="77777777" w:rsidR="00AA7AF2" w:rsidRPr="00805C28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76E620F1" w14:textId="77777777" w:rsidR="00AA7AF2" w:rsidRPr="00805C28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72A6D637" w14:textId="77777777" w:rsidR="00293840" w:rsidRPr="00805C28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805C28">
        <w:rPr>
          <w:rFonts w:ascii="Times New Roman" w:hAnsi="Times New Roman" w:cs="Times New Roman"/>
          <w:lang w:val="hr-HR"/>
        </w:rPr>
        <w:t>Potpis</w:t>
      </w:r>
      <w:r w:rsidR="007C76E6" w:rsidRPr="00805C28">
        <w:rPr>
          <w:rFonts w:ascii="Times New Roman" w:hAnsi="Times New Roman" w:cs="Times New Roman"/>
          <w:lang w:val="hr-HR"/>
        </w:rPr>
        <w:t xml:space="preserve"> i pečat</w:t>
      </w:r>
      <w:r w:rsidRPr="00805C28">
        <w:rPr>
          <w:rFonts w:ascii="Times New Roman" w:hAnsi="Times New Roman" w:cs="Times New Roman"/>
          <w:lang w:val="hr-HR"/>
        </w:rPr>
        <w:t xml:space="preserve"> : _______________________</w:t>
      </w:r>
    </w:p>
    <w:p w14:paraId="0574E363" w14:textId="77777777" w:rsidR="007C76E6" w:rsidRPr="00805C28" w:rsidRDefault="007C76E6" w:rsidP="00562E32">
      <w:pPr>
        <w:rPr>
          <w:rFonts w:ascii="Times New Roman" w:hAnsi="Times New Roman" w:cs="Times New Roman"/>
          <w:lang w:val="hr-HR"/>
        </w:rPr>
      </w:pPr>
    </w:p>
    <w:p w14:paraId="218C2D8E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p w14:paraId="19BC62C0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p w14:paraId="6B252222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p w14:paraId="0A9B7003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p w14:paraId="0824C7BC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p w14:paraId="060F23F5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p w14:paraId="0DE32B60" w14:textId="77777777" w:rsidR="00A71ADC" w:rsidRPr="00805C28" w:rsidRDefault="00A71ADC">
      <w:pPr>
        <w:rPr>
          <w:rFonts w:ascii="Times New Roman" w:hAnsi="Times New Roman" w:cs="Times New Roman"/>
          <w:lang w:val="hr-HR"/>
        </w:rPr>
      </w:pPr>
    </w:p>
    <w:sectPr w:rsidR="00A71ADC" w:rsidRPr="00805C28" w:rsidSect="003E0A90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57F1" w14:textId="77777777" w:rsidR="003E0A90" w:rsidRDefault="003E0A90" w:rsidP="00FB2AF1">
      <w:r>
        <w:separator/>
      </w:r>
    </w:p>
  </w:endnote>
  <w:endnote w:type="continuationSeparator" w:id="0">
    <w:p w14:paraId="44F7F756" w14:textId="77777777" w:rsidR="003E0A90" w:rsidRDefault="003E0A90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D449" w14:textId="77777777" w:rsidR="003E0A90" w:rsidRDefault="003E0A90" w:rsidP="00FB2AF1">
      <w:r>
        <w:separator/>
      </w:r>
    </w:p>
  </w:footnote>
  <w:footnote w:type="continuationSeparator" w:id="0">
    <w:p w14:paraId="24FC6D25" w14:textId="77777777" w:rsidR="003E0A90" w:rsidRDefault="003E0A90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E93A38" w:rsidRPr="007553C4" w14:paraId="585792E4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6B6A41A9" w14:textId="77777777" w:rsidR="00E93A38" w:rsidRPr="007553C4" w:rsidRDefault="00E93A38" w:rsidP="00E93A38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2AB22E6" wp14:editId="6A66A4DF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6665E61B" w14:textId="77777777" w:rsidR="00E93A38" w:rsidRPr="00805C28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805C28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6E39816F" w14:textId="77777777" w:rsidR="00E93A38" w:rsidRPr="00805C28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805C28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2F27612F" w14:textId="77777777" w:rsidR="00E93A38" w:rsidRPr="00805C28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805C28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14C8043F" w14:textId="15136D3D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805C28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="00946765" w:rsidRPr="00853327">
              <w:rPr>
                <w:rStyle w:val="Hiperveza"/>
                <w:rFonts w:ascii="Times New Roman" w:hAnsi="Times New Roman" w:cs="Times New Roman"/>
                <w:lang w:val="hr-HR"/>
              </w:rPr>
              <w:t>strucni.suradnik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10E4DCA2" w14:textId="77777777" w:rsidR="00E93A38" w:rsidRDefault="00E93A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3977539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1BAC"/>
    <w:multiLevelType w:val="hybridMultilevel"/>
    <w:tmpl w:val="75D83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5E9B"/>
    <w:multiLevelType w:val="hybridMultilevel"/>
    <w:tmpl w:val="C93CB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1" w15:restartNumberingAfterBreak="0">
    <w:nsid w:val="5DC04C0F"/>
    <w:multiLevelType w:val="hybridMultilevel"/>
    <w:tmpl w:val="875C3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BAA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5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50625">
    <w:abstractNumId w:val="4"/>
  </w:num>
  <w:num w:numId="2" w16cid:durableId="1227108337">
    <w:abstractNumId w:val="14"/>
  </w:num>
  <w:num w:numId="3" w16cid:durableId="277764243">
    <w:abstractNumId w:val="10"/>
  </w:num>
  <w:num w:numId="4" w16cid:durableId="569387098">
    <w:abstractNumId w:val="11"/>
  </w:num>
  <w:num w:numId="5" w16cid:durableId="293606308">
    <w:abstractNumId w:val="0"/>
  </w:num>
  <w:num w:numId="6" w16cid:durableId="826868524">
    <w:abstractNumId w:val="2"/>
  </w:num>
  <w:num w:numId="7" w16cid:durableId="2078242972">
    <w:abstractNumId w:val="13"/>
  </w:num>
  <w:num w:numId="8" w16cid:durableId="1733457091">
    <w:abstractNumId w:val="8"/>
  </w:num>
  <w:num w:numId="9" w16cid:durableId="930428042">
    <w:abstractNumId w:val="1"/>
  </w:num>
  <w:num w:numId="10" w16cid:durableId="2034718901">
    <w:abstractNumId w:val="15"/>
  </w:num>
  <w:num w:numId="11" w16cid:durableId="7761793">
    <w:abstractNumId w:val="3"/>
  </w:num>
  <w:num w:numId="12" w16cid:durableId="1562402162">
    <w:abstractNumId w:val="9"/>
  </w:num>
  <w:num w:numId="13" w16cid:durableId="925924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1346630">
    <w:abstractNumId w:val="12"/>
  </w:num>
  <w:num w:numId="15" w16cid:durableId="297997374">
    <w:abstractNumId w:val="5"/>
  </w:num>
  <w:num w:numId="16" w16cid:durableId="1563442309">
    <w:abstractNumId w:val="6"/>
  </w:num>
  <w:num w:numId="17" w16cid:durableId="338502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29"/>
    <w:rsid w:val="000207A6"/>
    <w:rsid w:val="0005186E"/>
    <w:rsid w:val="00054C41"/>
    <w:rsid w:val="00071D28"/>
    <w:rsid w:val="00087D49"/>
    <w:rsid w:val="00096B12"/>
    <w:rsid w:val="000A068A"/>
    <w:rsid w:val="000B715C"/>
    <w:rsid w:val="000D3516"/>
    <w:rsid w:val="0013192C"/>
    <w:rsid w:val="00143EE4"/>
    <w:rsid w:val="00146A7A"/>
    <w:rsid w:val="00151457"/>
    <w:rsid w:val="00153766"/>
    <w:rsid w:val="00193B43"/>
    <w:rsid w:val="001B05B7"/>
    <w:rsid w:val="001C34CB"/>
    <w:rsid w:val="001F3A0B"/>
    <w:rsid w:val="001F5BE4"/>
    <w:rsid w:val="00216AFA"/>
    <w:rsid w:val="0024014C"/>
    <w:rsid w:val="002802BF"/>
    <w:rsid w:val="00290D03"/>
    <w:rsid w:val="00291A4A"/>
    <w:rsid w:val="00293840"/>
    <w:rsid w:val="002A4569"/>
    <w:rsid w:val="002A7D50"/>
    <w:rsid w:val="002B31E8"/>
    <w:rsid w:val="002C227B"/>
    <w:rsid w:val="002C76CB"/>
    <w:rsid w:val="002F134A"/>
    <w:rsid w:val="0030251F"/>
    <w:rsid w:val="00303DE7"/>
    <w:rsid w:val="003207D0"/>
    <w:rsid w:val="0033368E"/>
    <w:rsid w:val="00362397"/>
    <w:rsid w:val="00370AF0"/>
    <w:rsid w:val="00370DF1"/>
    <w:rsid w:val="003B7775"/>
    <w:rsid w:val="003E0A90"/>
    <w:rsid w:val="00402045"/>
    <w:rsid w:val="0040250E"/>
    <w:rsid w:val="00407534"/>
    <w:rsid w:val="00412618"/>
    <w:rsid w:val="00413604"/>
    <w:rsid w:val="004161AC"/>
    <w:rsid w:val="004236AA"/>
    <w:rsid w:val="004265CE"/>
    <w:rsid w:val="004270CC"/>
    <w:rsid w:val="00443073"/>
    <w:rsid w:val="0046663C"/>
    <w:rsid w:val="0047093B"/>
    <w:rsid w:val="004754E3"/>
    <w:rsid w:val="004B07F8"/>
    <w:rsid w:val="004B6B21"/>
    <w:rsid w:val="004C39FB"/>
    <w:rsid w:val="004D28C5"/>
    <w:rsid w:val="004F26E9"/>
    <w:rsid w:val="004F45AA"/>
    <w:rsid w:val="004F6F08"/>
    <w:rsid w:val="005040FB"/>
    <w:rsid w:val="00511E19"/>
    <w:rsid w:val="0051539D"/>
    <w:rsid w:val="005465FE"/>
    <w:rsid w:val="00560370"/>
    <w:rsid w:val="00562E32"/>
    <w:rsid w:val="005852BB"/>
    <w:rsid w:val="00587184"/>
    <w:rsid w:val="005948EB"/>
    <w:rsid w:val="005957C8"/>
    <w:rsid w:val="005B467F"/>
    <w:rsid w:val="005B665C"/>
    <w:rsid w:val="005B6938"/>
    <w:rsid w:val="005C75B6"/>
    <w:rsid w:val="005F20FE"/>
    <w:rsid w:val="005F5AEA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B77D3"/>
    <w:rsid w:val="006C1F64"/>
    <w:rsid w:val="006C5462"/>
    <w:rsid w:val="006D34D5"/>
    <w:rsid w:val="006D6357"/>
    <w:rsid w:val="00726DE3"/>
    <w:rsid w:val="007313CB"/>
    <w:rsid w:val="00740423"/>
    <w:rsid w:val="0074726A"/>
    <w:rsid w:val="00747A20"/>
    <w:rsid w:val="007553C4"/>
    <w:rsid w:val="007726BD"/>
    <w:rsid w:val="00772D1F"/>
    <w:rsid w:val="00775CAE"/>
    <w:rsid w:val="00794745"/>
    <w:rsid w:val="00797ABC"/>
    <w:rsid w:val="007A70AC"/>
    <w:rsid w:val="007B4612"/>
    <w:rsid w:val="007C76E6"/>
    <w:rsid w:val="007D005D"/>
    <w:rsid w:val="007D668C"/>
    <w:rsid w:val="007E722D"/>
    <w:rsid w:val="007F1FEF"/>
    <w:rsid w:val="00805C28"/>
    <w:rsid w:val="00805D3B"/>
    <w:rsid w:val="008143DD"/>
    <w:rsid w:val="00817921"/>
    <w:rsid w:val="00835F10"/>
    <w:rsid w:val="008405A3"/>
    <w:rsid w:val="008A69FA"/>
    <w:rsid w:val="008B4ED3"/>
    <w:rsid w:val="008C6A8F"/>
    <w:rsid w:val="008F3B80"/>
    <w:rsid w:val="00905895"/>
    <w:rsid w:val="0090761C"/>
    <w:rsid w:val="00916150"/>
    <w:rsid w:val="009241DA"/>
    <w:rsid w:val="00924C05"/>
    <w:rsid w:val="00927C29"/>
    <w:rsid w:val="00933377"/>
    <w:rsid w:val="00935EB6"/>
    <w:rsid w:val="00936BDE"/>
    <w:rsid w:val="00936E38"/>
    <w:rsid w:val="00946765"/>
    <w:rsid w:val="00955416"/>
    <w:rsid w:val="00965DE3"/>
    <w:rsid w:val="009669AA"/>
    <w:rsid w:val="009757F4"/>
    <w:rsid w:val="00985F96"/>
    <w:rsid w:val="009A0F81"/>
    <w:rsid w:val="009A1D83"/>
    <w:rsid w:val="009D14BF"/>
    <w:rsid w:val="009E2F8C"/>
    <w:rsid w:val="009E5C1B"/>
    <w:rsid w:val="009E5E6A"/>
    <w:rsid w:val="009E79E2"/>
    <w:rsid w:val="009F5FF8"/>
    <w:rsid w:val="00A147D1"/>
    <w:rsid w:val="00A171C9"/>
    <w:rsid w:val="00A40D50"/>
    <w:rsid w:val="00A52A92"/>
    <w:rsid w:val="00A71ADC"/>
    <w:rsid w:val="00AA33D4"/>
    <w:rsid w:val="00AA7AF2"/>
    <w:rsid w:val="00AC1703"/>
    <w:rsid w:val="00B0116C"/>
    <w:rsid w:val="00B01683"/>
    <w:rsid w:val="00B07571"/>
    <w:rsid w:val="00B175C7"/>
    <w:rsid w:val="00B214D6"/>
    <w:rsid w:val="00B21D7B"/>
    <w:rsid w:val="00B224D8"/>
    <w:rsid w:val="00B33129"/>
    <w:rsid w:val="00B5443F"/>
    <w:rsid w:val="00B73AD8"/>
    <w:rsid w:val="00B93E3D"/>
    <w:rsid w:val="00B97750"/>
    <w:rsid w:val="00BA1AC7"/>
    <w:rsid w:val="00BD152D"/>
    <w:rsid w:val="00BE12F7"/>
    <w:rsid w:val="00BF1135"/>
    <w:rsid w:val="00BF3817"/>
    <w:rsid w:val="00C032FE"/>
    <w:rsid w:val="00C13A9D"/>
    <w:rsid w:val="00C2010D"/>
    <w:rsid w:val="00C26448"/>
    <w:rsid w:val="00C31832"/>
    <w:rsid w:val="00C36547"/>
    <w:rsid w:val="00C64BA8"/>
    <w:rsid w:val="00C84554"/>
    <w:rsid w:val="00CA1B71"/>
    <w:rsid w:val="00CB242F"/>
    <w:rsid w:val="00CB4F8D"/>
    <w:rsid w:val="00CD1AB1"/>
    <w:rsid w:val="00CF68FD"/>
    <w:rsid w:val="00D012A8"/>
    <w:rsid w:val="00D11DDA"/>
    <w:rsid w:val="00D32270"/>
    <w:rsid w:val="00D606DD"/>
    <w:rsid w:val="00D81B02"/>
    <w:rsid w:val="00D83ACA"/>
    <w:rsid w:val="00DA3E97"/>
    <w:rsid w:val="00DB1C33"/>
    <w:rsid w:val="00DD34A1"/>
    <w:rsid w:val="00DE4074"/>
    <w:rsid w:val="00E23E7F"/>
    <w:rsid w:val="00E24A09"/>
    <w:rsid w:val="00E61CBB"/>
    <w:rsid w:val="00E71CCC"/>
    <w:rsid w:val="00E8292A"/>
    <w:rsid w:val="00E93A38"/>
    <w:rsid w:val="00E96A63"/>
    <w:rsid w:val="00ED4BEF"/>
    <w:rsid w:val="00EE02F6"/>
    <w:rsid w:val="00EE0631"/>
    <w:rsid w:val="00EE1CB6"/>
    <w:rsid w:val="00EE2D53"/>
    <w:rsid w:val="00F12EB7"/>
    <w:rsid w:val="00F32D72"/>
    <w:rsid w:val="00F70095"/>
    <w:rsid w:val="00FA182B"/>
    <w:rsid w:val="00FB2AF1"/>
    <w:rsid w:val="00FC3F8C"/>
    <w:rsid w:val="00FE15B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3A38"/>
  </w:style>
  <w:style w:type="paragraph" w:styleId="Podnoje">
    <w:name w:val="footer"/>
    <w:basedOn w:val="Normal"/>
    <w:link w:val="Podno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A38"/>
  </w:style>
  <w:style w:type="character" w:styleId="Hiperveza">
    <w:name w:val="Hyperlink"/>
    <w:basedOn w:val="Zadanifontodlomka"/>
    <w:uiPriority w:val="99"/>
    <w:unhideWhenUsed/>
    <w:rsid w:val="00E93A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93A38"/>
  </w:style>
  <w:style w:type="character" w:styleId="Nerijeenospominjanje">
    <w:name w:val="Unresolved Mention"/>
    <w:basedOn w:val="Zadanifontodlomka"/>
    <w:uiPriority w:val="99"/>
    <w:semiHidden/>
    <w:unhideWhenUsed/>
    <w:rsid w:val="00946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ucni.suradnik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AFDF5-2945-47C8-BA66-D488FE3B7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6B561-EDA8-4409-A284-D4541134D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1F7C9-CD97-435A-B481-00F2E01C6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A298E-DF7F-45B5-87DF-D3328BF5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ario Klapsa</cp:lastModifiedBy>
  <cp:revision>6</cp:revision>
  <cp:lastPrinted>2021-09-16T06:12:00Z</cp:lastPrinted>
  <dcterms:created xsi:type="dcterms:W3CDTF">2022-07-25T07:01:00Z</dcterms:created>
  <dcterms:modified xsi:type="dcterms:W3CDTF">2024-04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